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La data de 24 august </w:t>
      </w:r>
      <w:proofErr w:type="spellStart"/>
      <w:proofErr w:type="gram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va</w:t>
      </w:r>
      <w:proofErr w:type="spellEnd"/>
      <w:proofErr w:type="gram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fi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organizat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un workshop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despre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domeniul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IT.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Evenimentul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proofErr w:type="gram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este</w:t>
      </w:r>
      <w:proofErr w:type="spellEnd"/>
      <w:proofErr w:type="gram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organizat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de </w:t>
      </w:r>
      <w:proofErr w:type="spellStart"/>
      <w:r w:rsidRPr="008D54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Amariva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 la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doua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ediți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în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Moldova,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alături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alt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țări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precum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: Amsterdam, Auckland, Chicago, London, Paris, Mexico City, Rio de Janeiro, Singapore, etc.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Evenimentul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se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adresi</w:t>
      </w: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az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elevilor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studenților</w:t>
      </w:r>
      <w:proofErr w:type="gram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,ș</w:t>
      </w:r>
      <w:proofErr w:type="gram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tinerilor,cu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nivel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experienta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variat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s</w:t>
      </w: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din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diferit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omenii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r w:rsidR="008D548D"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c</w:t>
      </w:r>
      <w:r w:rsidR="008D548D"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u scopul de a avea o oarecare evoluție in </w:t>
      </w:r>
      <w:proofErr w:type="spellStart"/>
      <w:r w:rsidR="008D548D"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</w:t>
      </w:r>
      <w:proofErr w:type="spellEnd"/>
      <w:r w:rsidR="008D548D"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segmentul IT din republica Moldova.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Astfel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pot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participa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acest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eveniment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c</w:t>
      </w:r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ei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proofErr w:type="gram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ce</w:t>
      </w:r>
      <w:proofErr w:type="spellEnd"/>
      <w:proofErr w:type="gram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se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regăsesc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în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unul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din</w:t>
      </w:r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domeniile</w:t>
      </w:r>
      <w:proofErr w:type="spellEnd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mai</w:t>
      </w:r>
      <w:proofErr w:type="spellEnd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jos</w:t>
      </w:r>
      <w:proofErr w:type="spellEnd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si</w:t>
      </w:r>
      <w:proofErr w:type="spellEnd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nu </w:t>
      </w:r>
      <w:proofErr w:type="spellStart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conteaza</w:t>
      </w:r>
      <w:proofErr w:type="spellEnd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cit de </w:t>
      </w:r>
      <w:proofErr w:type="spellStart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multa</w:t>
      </w:r>
      <w:proofErr w:type="spellEnd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experienta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are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în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domeniu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:</w:t>
      </w:r>
    </w:p>
    <w:p w:rsidR="007150D2" w:rsidRPr="008D548D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# </w:t>
      </w:r>
      <w:r w:rsidRPr="00715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Developers </w:t>
      </w: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(front-end and back-end)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# </w:t>
      </w:r>
      <w:r w:rsidRPr="00715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Designers </w:t>
      </w: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(graphics, video, UX/UI user experience)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# </w:t>
      </w:r>
      <w:r w:rsidRPr="00715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Data</w:t>
      </w: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715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people</w:t>
      </w:r>
      <w:r w:rsidRPr="008D548D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s</w:t>
      </w:r>
      <w:r w:rsidRPr="00715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(analysts, statisticians,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visualizers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)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# </w:t>
      </w:r>
      <w:r w:rsidRPr="00715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Project managers </w:t>
      </w: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/ organizing types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# </w:t>
      </w:r>
      <w:proofErr w:type="gramStart"/>
      <w:r w:rsidRPr="00715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Branding</w:t>
      </w:r>
      <w:proofErr w:type="gramEnd"/>
      <w:r w:rsidRPr="00715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/ marketing / social media types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7150D2" w:rsidRPr="008D548D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Tinerii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vor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fi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totuși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nevoiți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proofErr w:type="gram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să</w:t>
      </w:r>
      <w:proofErr w:type="spellEnd"/>
      <w:proofErr w:type="gram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lucrez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în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echip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asupra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una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dintr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cel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14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provocări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care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dup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eveniment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urmeaz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s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fie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lansat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online. </w:t>
      </w:r>
      <w:proofErr w:type="spellStart"/>
      <w:proofErr w:type="gram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Participare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e gratis.</w:t>
      </w:r>
      <w:proofErr w:type="gram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Singura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condiți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proofErr w:type="gram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este</w:t>
      </w:r>
      <w:proofErr w:type="spellEnd"/>
      <w:proofErr w:type="gram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ca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fiecare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participat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s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dețin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și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s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foloseasc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laptopul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/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tableta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personală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opțional</w:t>
      </w:r>
      <w:proofErr w:type="spellEnd"/>
      <w:r w:rsidRPr="007150D2">
        <w:rPr>
          <w:rFonts w:ascii="Times New Roman" w:eastAsia="Times New Roman" w:hAnsi="Times New Roman" w:cs="Times New Roman"/>
          <w:sz w:val="30"/>
          <w:szCs w:val="30"/>
          <w:lang w:val="en-US"/>
        </w:rPr>
        <w:t>: internet.</w:t>
      </w:r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Fiind parte a proiectului înseamnă că ai o anumită responsabilitate, </w:t>
      </w:r>
      <w:proofErr w:type="spellStart"/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deaceea</w:t>
      </w:r>
      <w:proofErr w:type="spellEnd"/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erificăți</w:t>
      </w:r>
      <w:proofErr w:type="spellEnd"/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emailul zi de zi pentru detalii.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Vin-o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și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tu</w:t>
      </w:r>
      <w:proofErr w:type="spellEnd"/>
      <w:r w:rsidRPr="008D548D">
        <w:rPr>
          <w:rFonts w:ascii="Times New Roman" w:eastAsia="Times New Roman" w:hAnsi="Times New Roman" w:cs="Times New Roman"/>
          <w:sz w:val="30"/>
          <w:szCs w:val="30"/>
          <w:lang w:val="en-US"/>
        </w:rPr>
        <w:t>!</w:t>
      </w:r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reaza-ti</w:t>
      </w:r>
      <w:proofErr w:type="spellEnd"/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oportunitatile</w:t>
      </w:r>
      <w:proofErr w:type="spellEnd"/>
      <w:r w:rsidRPr="008D54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</w:p>
    <w:p w:rsidR="007150D2" w:rsidRPr="007150D2" w:rsidRDefault="007150D2" w:rsidP="007150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881D51" w:rsidRPr="008D548D" w:rsidRDefault="007150D2" w:rsidP="007150D2">
      <w:pPr>
        <w:rPr>
          <w:rFonts w:ascii="Times New Roman" w:hAnsi="Times New Roman" w:cs="Times New Roman"/>
          <w:color w:val="548DD4" w:themeColor="text2" w:themeTint="99"/>
          <w:sz w:val="30"/>
          <w:szCs w:val="30"/>
          <w:u w:val="single"/>
        </w:rPr>
      </w:pPr>
      <w:proofErr w:type="spellStart"/>
      <w:r w:rsidRPr="008D548D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Pentru</w:t>
      </w:r>
      <w:proofErr w:type="spellEnd"/>
      <w:r w:rsidRPr="008D548D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8D548D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etalii</w:t>
      </w:r>
      <w:proofErr w:type="spellEnd"/>
      <w:r w:rsidRPr="008D548D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: </w:t>
      </w:r>
      <w:proofErr w:type="spellStart"/>
      <w:r w:rsidRPr="008D548D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u w:val="single"/>
          <w:lang w:val="en-US"/>
        </w:rPr>
        <w:t>pagina</w:t>
      </w:r>
      <w:proofErr w:type="spellEnd"/>
      <w:r w:rsidRPr="008D548D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u w:val="single"/>
          <w:lang w:val="en-US"/>
        </w:rPr>
        <w:t xml:space="preserve"> de </w:t>
      </w:r>
      <w:proofErr w:type="spellStart"/>
      <w:r w:rsidRPr="008D548D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u w:val="single"/>
          <w:lang w:val="en-US"/>
        </w:rPr>
        <w:t>facebook</w:t>
      </w:r>
      <w:proofErr w:type="spellEnd"/>
    </w:p>
    <w:sectPr w:rsidR="00881D51" w:rsidRPr="008D548D" w:rsidSect="00C67CDE">
      <w:pgSz w:w="11906" w:h="16838" w:code="9"/>
      <w:pgMar w:top="1123" w:right="1123" w:bottom="1123" w:left="1123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70" w:rsidRDefault="004B2870" w:rsidP="007150D2">
      <w:pPr>
        <w:spacing w:after="0" w:line="240" w:lineRule="auto"/>
      </w:pPr>
      <w:r>
        <w:separator/>
      </w:r>
    </w:p>
  </w:endnote>
  <w:endnote w:type="continuationSeparator" w:id="0">
    <w:p w:rsidR="004B2870" w:rsidRDefault="004B2870" w:rsidP="007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70" w:rsidRDefault="004B2870" w:rsidP="007150D2">
      <w:pPr>
        <w:spacing w:after="0" w:line="240" w:lineRule="auto"/>
      </w:pPr>
      <w:r>
        <w:separator/>
      </w:r>
    </w:p>
  </w:footnote>
  <w:footnote w:type="continuationSeparator" w:id="0">
    <w:p w:rsidR="004B2870" w:rsidRDefault="004B2870" w:rsidP="00715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5A4"/>
    <w:rsid w:val="004B2870"/>
    <w:rsid w:val="007150D2"/>
    <w:rsid w:val="00831E9A"/>
    <w:rsid w:val="00881D51"/>
    <w:rsid w:val="008D548D"/>
    <w:rsid w:val="00C67CDE"/>
    <w:rsid w:val="00E935A4"/>
    <w:rsid w:val="00F7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D5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50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0D2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7150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0D2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538">
          <w:blockQuote w:val="1"/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56911">
          <w:blockQuote w:val="1"/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9289">
              <w:blockQuote w:val="1"/>
              <w:marLeft w:val="6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1626">
          <w:blockQuote w:val="1"/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C1B7-8B43-4620-A71C-207F676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9-03T19:56:00Z</dcterms:created>
  <dcterms:modified xsi:type="dcterms:W3CDTF">2017-09-03T20:20:00Z</dcterms:modified>
</cp:coreProperties>
</file>